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S AND FAMILIES FOR CYCLOTOMIC HECKE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S AND FAMILIES FOR CYCLOTOMIC HECK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7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BLOCKS AND FAMILIES FOR CYCLOTOMIC HECK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